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F2" w:rsidRPr="00F01CF2" w:rsidRDefault="008D3277" w:rsidP="00F01CF2">
      <w:r>
        <w:rPr>
          <w:b/>
          <w:bCs/>
        </w:rPr>
        <w:t>Problem 1</w:t>
      </w:r>
    </w:p>
    <w:p w:rsidR="008D3277" w:rsidRPr="00F01CF2" w:rsidRDefault="008D3277" w:rsidP="00F01CF2"/>
    <w:p w:rsidR="008D3277" w:rsidRDefault="00F01CF2" w:rsidP="008D3277">
      <w:pPr>
        <w:pStyle w:val="ListParagraph"/>
        <w:numPr>
          <w:ilvl w:val="0"/>
          <w:numId w:val="3"/>
        </w:numPr>
      </w:pPr>
      <w:r w:rsidRPr="00F01CF2">
        <w:t xml:space="preserve">Do men and women make a discernable difference overall in their salaries as their </w:t>
      </w:r>
      <w:r w:rsidR="008D3277">
        <w:t>time as a professor progresses?</w:t>
      </w:r>
    </w:p>
    <w:p w:rsidR="00DB72E5" w:rsidRDefault="00DB72E5" w:rsidP="00DB72E5"/>
    <w:p w:rsidR="00081AD0" w:rsidRDefault="00047C9D" w:rsidP="00DF5FEC">
      <w:pPr>
        <w:ind w:left="720"/>
      </w:pPr>
      <w:r>
        <w:t>Yes,</w:t>
      </w:r>
      <w:r w:rsidR="00DF5FEC">
        <w:t xml:space="preserve"> they do. The first thing you will notice about this graph is that there are many more male professors than female. At the beginning of their career, men start ou</w:t>
      </w:r>
      <w:r w:rsidR="00E77D20">
        <w:t>t making more money than women, but as time goes on, women end up making more money more quickly than men. Men and women end up making the same amount of money around 21 to 22 years into their career.</w:t>
      </w:r>
    </w:p>
    <w:p w:rsidR="00DB72E5" w:rsidRDefault="00DB72E5" w:rsidP="00DB72E5"/>
    <w:p w:rsidR="00081AD0" w:rsidRDefault="00081AD0" w:rsidP="001C4C41">
      <w:pPr>
        <w:jc w:val="center"/>
      </w:pPr>
      <w:r>
        <w:rPr>
          <w:noProof/>
        </w:rPr>
        <w:drawing>
          <wp:inline distT="0" distB="0" distL="0" distR="0">
            <wp:extent cx="4684856" cy="2812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1 Q1.jpeg"/>
                    <pic:cNvPicPr/>
                  </pic:nvPicPr>
                  <pic:blipFill>
                    <a:blip r:embed="rId6">
                      <a:extLst>
                        <a:ext uri="{28A0092B-C50C-407E-A947-70E740481C1C}">
                          <a14:useLocalDpi xmlns:a14="http://schemas.microsoft.com/office/drawing/2010/main" val="0"/>
                        </a:ext>
                      </a:extLst>
                    </a:blip>
                    <a:stretch>
                      <a:fillRect/>
                    </a:stretch>
                  </pic:blipFill>
                  <pic:spPr>
                    <a:xfrm>
                      <a:off x="0" y="0"/>
                      <a:ext cx="4684856" cy="2812415"/>
                    </a:xfrm>
                    <a:prstGeom prst="rect">
                      <a:avLst/>
                    </a:prstGeom>
                  </pic:spPr>
                </pic:pic>
              </a:graphicData>
            </a:graphic>
          </wp:inline>
        </w:drawing>
      </w:r>
    </w:p>
    <w:p w:rsidR="000B0B6B" w:rsidRDefault="000B0B6B"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8D3277" w:rsidRDefault="00F01CF2" w:rsidP="00F01CF2">
      <w:pPr>
        <w:pStyle w:val="ListParagraph"/>
        <w:numPr>
          <w:ilvl w:val="0"/>
          <w:numId w:val="3"/>
        </w:numPr>
      </w:pPr>
      <w:r w:rsidRPr="00F01CF2">
        <w:t xml:space="preserve">Relative to salary, what are typical times in terms of </w:t>
      </w:r>
      <w:r w:rsidR="008D3277">
        <w:t>years of service for each rank?</w:t>
      </w:r>
    </w:p>
    <w:p w:rsidR="000B0B6B" w:rsidRDefault="000B0B6B" w:rsidP="00DB72E5"/>
    <w:p w:rsidR="000B0B6B" w:rsidRDefault="0048236B" w:rsidP="000B0B6B">
      <w:pPr>
        <w:ind w:left="720"/>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270</wp:posOffset>
            </wp:positionV>
            <wp:extent cx="1549400" cy="527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1 Q2 avg time.JPG"/>
                    <pic:cNvPicPr/>
                  </pic:nvPicPr>
                  <pic:blipFill>
                    <a:blip r:embed="rId7">
                      <a:extLst>
                        <a:ext uri="{28A0092B-C50C-407E-A947-70E740481C1C}">
                          <a14:useLocalDpi xmlns:a14="http://schemas.microsoft.com/office/drawing/2010/main" val="0"/>
                        </a:ext>
                      </a:extLst>
                    </a:blip>
                    <a:stretch>
                      <a:fillRect/>
                    </a:stretch>
                  </pic:blipFill>
                  <pic:spPr>
                    <a:xfrm>
                      <a:off x="0" y="0"/>
                      <a:ext cx="1549400" cy="527050"/>
                    </a:xfrm>
                    <a:prstGeom prst="rect">
                      <a:avLst/>
                    </a:prstGeom>
                  </pic:spPr>
                </pic:pic>
              </a:graphicData>
            </a:graphic>
          </wp:anchor>
        </w:drawing>
      </w:r>
      <w:r w:rsidR="00D77957">
        <w:t xml:space="preserve">To the right, I have a table with the average </w:t>
      </w:r>
      <w:r w:rsidR="005B380D">
        <w:t>years of service for each rank, and below is a graph with years of service vs. salary in terms of rank. In summary, assistant professors do not make very much money and only stay assistant professors for a maximum of about 5 years; associate professors make a little more money than assistant professors and stay associate professors for 11 years on average; and full professors make much more money that assistant and associate professors and stay full professors for much longer.</w:t>
      </w:r>
    </w:p>
    <w:p w:rsidR="0048236B" w:rsidRDefault="0048236B" w:rsidP="005B380D"/>
    <w:p w:rsidR="00DB72E5" w:rsidRDefault="009A6464" w:rsidP="000B0B6B">
      <w:pPr>
        <w:jc w:val="center"/>
      </w:pPr>
      <w:r>
        <w:rPr>
          <w:noProof/>
        </w:rPr>
        <w:lastRenderedPageBreak/>
        <w:drawing>
          <wp:inline distT="0" distB="0" distL="0" distR="0">
            <wp:extent cx="4653123"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1 Q2.jpeg"/>
                    <pic:cNvPicPr/>
                  </pic:nvPicPr>
                  <pic:blipFill>
                    <a:blip r:embed="rId8">
                      <a:extLst>
                        <a:ext uri="{28A0092B-C50C-407E-A947-70E740481C1C}">
                          <a14:useLocalDpi xmlns:a14="http://schemas.microsoft.com/office/drawing/2010/main" val="0"/>
                        </a:ext>
                      </a:extLst>
                    </a:blip>
                    <a:stretch>
                      <a:fillRect/>
                    </a:stretch>
                  </pic:blipFill>
                  <pic:spPr>
                    <a:xfrm>
                      <a:off x="0" y="0"/>
                      <a:ext cx="4653123" cy="2793365"/>
                    </a:xfrm>
                    <a:prstGeom prst="rect">
                      <a:avLst/>
                    </a:prstGeom>
                  </pic:spPr>
                </pic:pic>
              </a:graphicData>
            </a:graphic>
          </wp:inline>
        </w:drawing>
      </w:r>
    </w:p>
    <w:p w:rsidR="000B0B6B" w:rsidRDefault="000B0B6B" w:rsidP="000B0B6B">
      <w:pPr>
        <w:jc w:val="center"/>
      </w:pPr>
    </w:p>
    <w:p w:rsidR="00F01CF2" w:rsidRPr="00F01CF2" w:rsidRDefault="00F01CF2" w:rsidP="00F01CF2">
      <w:pPr>
        <w:pStyle w:val="ListParagraph"/>
        <w:numPr>
          <w:ilvl w:val="0"/>
          <w:numId w:val="3"/>
        </w:numPr>
      </w:pPr>
      <w:r w:rsidRPr="00F01CF2">
        <w:t>What general relationship exists between discipline and salary</w:t>
      </w:r>
      <w:r w:rsidR="008D3277">
        <w:t xml:space="preserve"> as time of service progresses?</w:t>
      </w:r>
    </w:p>
    <w:p w:rsidR="00E65FA1" w:rsidRDefault="00E65FA1"/>
    <w:p w:rsidR="00DB72E5" w:rsidRDefault="00F043F4" w:rsidP="0079712B">
      <w:pPr>
        <w:ind w:left="720"/>
      </w:pPr>
      <w:r w:rsidRPr="00F043F4">
        <w:t>To the right, I have a table with the average years of service for</w:t>
      </w:r>
      <w:r w:rsidR="00FB2523">
        <w:t xml:space="preserve"> each discipline</w:t>
      </w:r>
      <w:r w:rsidRPr="00F043F4">
        <w:t>, and below is a graph with years of ser</w:t>
      </w:r>
      <w:r w:rsidR="00FB2523">
        <w:t>vice vs. salary in terms of discipline</w:t>
      </w:r>
      <w:r w:rsidRPr="00F043F4">
        <w:t>.</w:t>
      </w:r>
      <w:r w:rsidR="004767D3">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40</wp:posOffset>
            </wp:positionV>
            <wp:extent cx="1593850" cy="4000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 Q3 avg time.JPG"/>
                    <pic:cNvPicPr/>
                  </pic:nvPicPr>
                  <pic:blipFill>
                    <a:blip r:embed="rId9">
                      <a:extLst>
                        <a:ext uri="{28A0092B-C50C-407E-A947-70E740481C1C}">
                          <a14:useLocalDpi xmlns:a14="http://schemas.microsoft.com/office/drawing/2010/main" val="0"/>
                        </a:ext>
                      </a:extLst>
                    </a:blip>
                    <a:stretch>
                      <a:fillRect/>
                    </a:stretch>
                  </pic:blipFill>
                  <pic:spPr>
                    <a:xfrm>
                      <a:off x="0" y="0"/>
                      <a:ext cx="1593850" cy="400050"/>
                    </a:xfrm>
                    <a:prstGeom prst="rect">
                      <a:avLst/>
                    </a:prstGeom>
                  </pic:spPr>
                </pic:pic>
              </a:graphicData>
            </a:graphic>
          </wp:anchor>
        </w:drawing>
      </w:r>
      <w:r w:rsidR="00230CE9">
        <w:t xml:space="preserve"> </w:t>
      </w:r>
      <w:r w:rsidR="005B4E96">
        <w:t xml:space="preserve">Professors in each discipline start out making around the same amount of money, but as time goes on, discipline B ends </w:t>
      </w:r>
      <w:r w:rsidR="001D102C">
        <w:t xml:space="preserve">up making </w:t>
      </w:r>
      <w:r w:rsidR="0068476F">
        <w:t xml:space="preserve">much </w:t>
      </w:r>
      <w:r w:rsidR="001D102C">
        <w:t>more money over time, despite professors in discipline A working for longer.</w:t>
      </w:r>
      <w:r w:rsidR="00E96C0C">
        <w:t xml:space="preserve"> Professors in discipline A rarely get raises.</w:t>
      </w:r>
    </w:p>
    <w:p w:rsidR="004767D3" w:rsidRDefault="004767D3"/>
    <w:p w:rsidR="004767D3" w:rsidRDefault="004767D3" w:rsidP="004767D3">
      <w:pPr>
        <w:jc w:val="center"/>
      </w:pPr>
      <w:r>
        <w:rPr>
          <w:noProof/>
        </w:rPr>
        <w:drawing>
          <wp:inline distT="0" distB="0" distL="0" distR="0">
            <wp:extent cx="4546600" cy="27294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1 Q3.jpeg"/>
                    <pic:cNvPicPr/>
                  </pic:nvPicPr>
                  <pic:blipFill>
                    <a:blip r:embed="rId10">
                      <a:extLst>
                        <a:ext uri="{28A0092B-C50C-407E-A947-70E740481C1C}">
                          <a14:useLocalDpi xmlns:a14="http://schemas.microsoft.com/office/drawing/2010/main" val="0"/>
                        </a:ext>
                      </a:extLst>
                    </a:blip>
                    <a:stretch>
                      <a:fillRect/>
                    </a:stretch>
                  </pic:blipFill>
                  <pic:spPr>
                    <a:xfrm>
                      <a:off x="0" y="0"/>
                      <a:ext cx="4593660" cy="2757667"/>
                    </a:xfrm>
                    <a:prstGeom prst="rect">
                      <a:avLst/>
                    </a:prstGeom>
                  </pic:spPr>
                </pic:pic>
              </a:graphicData>
            </a:graphic>
          </wp:inline>
        </w:drawing>
      </w:r>
    </w:p>
    <w:p w:rsidR="004767D3" w:rsidRDefault="004767D3"/>
    <w:p w:rsidR="00F01CF2" w:rsidRDefault="00F01CF2"/>
    <w:p w:rsidR="002C1FEA" w:rsidRDefault="002C1FEA">
      <w:bookmarkStart w:id="0" w:name="_GoBack"/>
      <w:bookmarkEnd w:id="0"/>
    </w:p>
    <w:p w:rsidR="008D1E75" w:rsidRDefault="008D1E75"/>
    <w:p w:rsidR="00F01CF2" w:rsidRPr="00F01CF2" w:rsidRDefault="008D3277" w:rsidP="00F01CF2">
      <w:r>
        <w:rPr>
          <w:b/>
          <w:bCs/>
        </w:rPr>
        <w:lastRenderedPageBreak/>
        <w:t>Problem 2</w:t>
      </w:r>
    </w:p>
    <w:p w:rsidR="008D3277" w:rsidRDefault="008D3277" w:rsidP="00F01CF2"/>
    <w:p w:rsidR="00F01CF2" w:rsidRPr="00F01CF2" w:rsidRDefault="00F01CF2" w:rsidP="00F01CF2">
      <w:r w:rsidRPr="00F01CF2">
        <w:t>For this problem</w:t>
      </w:r>
      <w:r w:rsidR="008D3277">
        <w:t>,</w:t>
      </w:r>
      <w:r w:rsidRPr="00F01CF2">
        <w:t xml:space="preserve"> you will explore and model house prices in Boston. In essence, you are going to build the core of your own Zillow app. To begin, first install the MASS package. There is a dataset called “Boston” which includ</w:t>
      </w:r>
      <w:r w:rsidR="007134BF">
        <w:t>es housing prices from the 1970</w:t>
      </w:r>
      <w:r w:rsidRPr="00F01CF2">
        <w:t>s. To access this data</w:t>
      </w:r>
      <w:r w:rsidR="008D3277">
        <w:t>, do the following:</w:t>
      </w:r>
    </w:p>
    <w:p w:rsidR="008D3277" w:rsidRPr="008D3277" w:rsidRDefault="00F01CF2" w:rsidP="008D3277">
      <w:pPr>
        <w:pStyle w:val="ListParagraph"/>
        <w:numPr>
          <w:ilvl w:val="0"/>
          <w:numId w:val="5"/>
        </w:numPr>
      </w:pPr>
      <w:r w:rsidRPr="008D3277">
        <w:rPr>
          <w:rFonts w:ascii="Courier New" w:hAnsi="Courier New" w:cs="Courier New"/>
        </w:rPr>
        <w:t>library(MASS)</w:t>
      </w:r>
    </w:p>
    <w:p w:rsidR="008D3277" w:rsidRDefault="00F01CF2" w:rsidP="00F01CF2">
      <w:pPr>
        <w:pStyle w:val="ListParagraph"/>
        <w:numPr>
          <w:ilvl w:val="0"/>
          <w:numId w:val="5"/>
        </w:numPr>
      </w:pPr>
      <w:r w:rsidRPr="008D3277">
        <w:rPr>
          <w:rFonts w:ascii="Courier New" w:hAnsi="Courier New" w:cs="Courier New"/>
        </w:rPr>
        <w:t>&gt; data(Boston)</w:t>
      </w:r>
    </w:p>
    <w:p w:rsidR="00F01CF2" w:rsidRPr="00F01CF2" w:rsidRDefault="00F01CF2" w:rsidP="00F01CF2">
      <w:pPr>
        <w:pStyle w:val="ListParagraph"/>
        <w:numPr>
          <w:ilvl w:val="0"/>
          <w:numId w:val="5"/>
        </w:numPr>
      </w:pPr>
      <w:r w:rsidRPr="008D3277">
        <w:rPr>
          <w:rFonts w:ascii="Courier New" w:hAnsi="Courier New" w:cs="Courier New"/>
        </w:rPr>
        <w:t>?Boston # This will take you to the Boston documentation</w:t>
      </w:r>
    </w:p>
    <w:p w:rsidR="00F01CF2" w:rsidRPr="00F01CF2" w:rsidRDefault="00F01CF2" w:rsidP="00F01CF2"/>
    <w:p w:rsidR="00F01CF2" w:rsidRDefault="00F01CF2" w:rsidP="00F01CF2">
      <w:r w:rsidRPr="00F01CF2">
        <w:t>The data will then be cont</w:t>
      </w:r>
      <w:r w:rsidR="008D3277">
        <w:t>ained in the Boston data frame.</w:t>
      </w:r>
    </w:p>
    <w:p w:rsidR="001C0C1C" w:rsidRPr="00F01CF2" w:rsidRDefault="001C0C1C" w:rsidP="00F01CF2"/>
    <w:p w:rsidR="002C0D2C" w:rsidRDefault="00F01CF2" w:rsidP="00F01CF2">
      <w:pPr>
        <w:pStyle w:val="ListParagraph"/>
        <w:numPr>
          <w:ilvl w:val="0"/>
          <w:numId w:val="7"/>
        </w:numPr>
      </w:pPr>
      <w:r w:rsidRPr="00F01CF2">
        <w:t>Explore</w:t>
      </w:r>
      <w:r w:rsidR="008D3277">
        <w:t xml:space="preserve"> the data using visualizations.</w:t>
      </w:r>
    </w:p>
    <w:p w:rsidR="002C0D2C" w:rsidRDefault="00F01CF2" w:rsidP="002C0D2C">
      <w:pPr>
        <w:pStyle w:val="ListParagraph"/>
        <w:numPr>
          <w:ilvl w:val="1"/>
          <w:numId w:val="7"/>
        </w:numPr>
      </w:pPr>
      <w:r w:rsidRPr="00F01CF2">
        <w:t>What are some relationships that stand o</w:t>
      </w:r>
      <w:r w:rsidR="008D3277">
        <w:t>ut as important to you and why?</w:t>
      </w:r>
    </w:p>
    <w:p w:rsidR="002C0D2C" w:rsidRDefault="00F01CF2" w:rsidP="002C0D2C">
      <w:pPr>
        <w:pStyle w:val="ListParagraph"/>
        <w:numPr>
          <w:ilvl w:val="1"/>
          <w:numId w:val="7"/>
        </w:numPr>
      </w:pPr>
      <w:r w:rsidRPr="00F01CF2">
        <w:t>What hypotheses c</w:t>
      </w:r>
      <w:r w:rsidR="008D3277">
        <w:t>ome from your data exploration?</w:t>
      </w:r>
    </w:p>
    <w:p w:rsidR="002C0D2C" w:rsidRDefault="00F01CF2" w:rsidP="002C0D2C">
      <w:pPr>
        <w:pStyle w:val="ListParagraph"/>
        <w:numPr>
          <w:ilvl w:val="1"/>
          <w:numId w:val="7"/>
        </w:numPr>
      </w:pPr>
      <w:r w:rsidRPr="00F01CF2">
        <w:t>Please include at least 3 plots of inte</w:t>
      </w:r>
      <w:r w:rsidR="008D3277">
        <w:t>rest and explain them.</w:t>
      </w:r>
    </w:p>
    <w:p w:rsidR="001C0C1C" w:rsidRDefault="001C0C1C" w:rsidP="001C0C1C"/>
    <w:p w:rsidR="002C0D2C" w:rsidRDefault="00F01CF2" w:rsidP="00F01CF2">
      <w:pPr>
        <w:pStyle w:val="ListParagraph"/>
        <w:numPr>
          <w:ilvl w:val="0"/>
          <w:numId w:val="7"/>
        </w:numPr>
      </w:pPr>
      <w:r w:rsidRPr="00F01CF2">
        <w:t>Use regression modeling t</w:t>
      </w:r>
      <w:r w:rsidR="008D3277">
        <w:t>o construct a predictive model.</w:t>
      </w:r>
    </w:p>
    <w:p w:rsidR="002C0D2C" w:rsidRDefault="00F01CF2" w:rsidP="00F01CF2">
      <w:pPr>
        <w:pStyle w:val="ListParagraph"/>
        <w:numPr>
          <w:ilvl w:val="1"/>
          <w:numId w:val="7"/>
        </w:numPr>
      </w:pPr>
      <w:r w:rsidRPr="00F01CF2">
        <w:t>What modeling assumptions (e.g. transformation of certain va</w:t>
      </w:r>
      <w:r w:rsidR="008D3277">
        <w:t xml:space="preserve">riables, inclusion/exclusion of </w:t>
      </w:r>
      <w:r w:rsidRPr="00F01CF2">
        <w:t>certain variabl</w:t>
      </w:r>
      <w:r w:rsidR="008D3277">
        <w:t>es, etc.) did you make and why?</w:t>
      </w:r>
    </w:p>
    <w:p w:rsidR="002C0D2C" w:rsidRDefault="00F01CF2" w:rsidP="00F01CF2">
      <w:pPr>
        <w:pStyle w:val="ListParagraph"/>
        <w:numPr>
          <w:ilvl w:val="1"/>
          <w:numId w:val="7"/>
        </w:numPr>
      </w:pPr>
      <w:r w:rsidRPr="00F01CF2">
        <w:t>What is the final model you sett</w:t>
      </w:r>
      <w:r w:rsidR="008D3277">
        <w:t>led on? (i.e. the coefficients)</w:t>
      </w:r>
    </w:p>
    <w:p w:rsidR="002C0D2C" w:rsidRDefault="008D3277" w:rsidP="002C0D2C">
      <w:pPr>
        <w:pStyle w:val="ListParagraph"/>
        <w:numPr>
          <w:ilvl w:val="1"/>
          <w:numId w:val="7"/>
        </w:numPr>
      </w:pPr>
      <w:r>
        <w:t>How good is your fit?</w:t>
      </w:r>
    </w:p>
    <w:p w:rsidR="00F01CF2" w:rsidRDefault="00F01CF2" w:rsidP="002C0D2C">
      <w:pPr>
        <w:pStyle w:val="ListParagraph"/>
        <w:numPr>
          <w:ilvl w:val="1"/>
          <w:numId w:val="7"/>
        </w:numPr>
      </w:pPr>
      <w:r w:rsidRPr="00F01CF2">
        <w:t>Predict prices for a random 10% of the houses contained in the data and compare to actual values. What is the mean and st</w:t>
      </w:r>
      <w:r w:rsidR="008D3277">
        <w:t>andard deviation of the errors?</w:t>
      </w:r>
    </w:p>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r>
        <w:t xml:space="preserve">All files and graphs can be found on my GitHub: </w:t>
      </w:r>
      <w:hyperlink r:id="rId11" w:history="1">
        <w:r w:rsidRPr="001A1187">
          <w:rPr>
            <w:rStyle w:val="Hyperlink"/>
          </w:rPr>
          <w:t>https://github.com/gingerchic21/DSCI401</w:t>
        </w:r>
      </w:hyperlink>
    </w:p>
    <w:sectPr w:rsidR="003F1CAC" w:rsidSect="00350FE9">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305"/>
    <w:multiLevelType w:val="hybridMultilevel"/>
    <w:tmpl w:val="09AE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08B6"/>
    <w:multiLevelType w:val="hybridMultilevel"/>
    <w:tmpl w:val="D1566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37B"/>
    <w:multiLevelType w:val="hybridMultilevel"/>
    <w:tmpl w:val="45006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86EF9"/>
    <w:multiLevelType w:val="hybridMultilevel"/>
    <w:tmpl w:val="1F0EE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756E"/>
    <w:multiLevelType w:val="hybridMultilevel"/>
    <w:tmpl w:val="AB5A1282"/>
    <w:lvl w:ilvl="0" w:tplc="FEF21B46">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D226A"/>
    <w:multiLevelType w:val="hybridMultilevel"/>
    <w:tmpl w:val="A1F4A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50742"/>
    <w:multiLevelType w:val="hybridMultilevel"/>
    <w:tmpl w:val="1F4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31"/>
    <w:rsid w:val="00047C9D"/>
    <w:rsid w:val="00081AD0"/>
    <w:rsid w:val="000B0B6B"/>
    <w:rsid w:val="001C0C1C"/>
    <w:rsid w:val="001C4C41"/>
    <w:rsid w:val="001D102C"/>
    <w:rsid w:val="00230CE9"/>
    <w:rsid w:val="002C0D2C"/>
    <w:rsid w:val="002C1FEA"/>
    <w:rsid w:val="00350FE9"/>
    <w:rsid w:val="003C6C7B"/>
    <w:rsid w:val="003E5B31"/>
    <w:rsid w:val="003F1CAC"/>
    <w:rsid w:val="00404847"/>
    <w:rsid w:val="004218A8"/>
    <w:rsid w:val="004767D3"/>
    <w:rsid w:val="0048236B"/>
    <w:rsid w:val="00574106"/>
    <w:rsid w:val="005B380D"/>
    <w:rsid w:val="005B4E96"/>
    <w:rsid w:val="00646EAF"/>
    <w:rsid w:val="0068476F"/>
    <w:rsid w:val="007134BF"/>
    <w:rsid w:val="0079712B"/>
    <w:rsid w:val="008D1E75"/>
    <w:rsid w:val="008D3277"/>
    <w:rsid w:val="009A0CAD"/>
    <w:rsid w:val="009A6464"/>
    <w:rsid w:val="00A52431"/>
    <w:rsid w:val="00AE38A2"/>
    <w:rsid w:val="00C469C1"/>
    <w:rsid w:val="00D041AD"/>
    <w:rsid w:val="00D77957"/>
    <w:rsid w:val="00DB72E5"/>
    <w:rsid w:val="00DC3858"/>
    <w:rsid w:val="00DF5FEC"/>
    <w:rsid w:val="00E65FA1"/>
    <w:rsid w:val="00E77D20"/>
    <w:rsid w:val="00E96C0C"/>
    <w:rsid w:val="00EE3FA2"/>
    <w:rsid w:val="00F01CF2"/>
    <w:rsid w:val="00F043F4"/>
    <w:rsid w:val="00FB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153A"/>
  <w15:chartTrackingRefBased/>
  <w15:docId w15:val="{A6EBACE5-60C3-409B-B829-D2C90F98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277"/>
    <w:rPr>
      <w:color w:val="0563C1" w:themeColor="hyperlink"/>
      <w:u w:val="single"/>
    </w:rPr>
  </w:style>
  <w:style w:type="character" w:styleId="Mention">
    <w:name w:val="Mention"/>
    <w:basedOn w:val="DefaultParagraphFont"/>
    <w:uiPriority w:val="99"/>
    <w:semiHidden/>
    <w:unhideWhenUsed/>
    <w:rsid w:val="008D3277"/>
    <w:rPr>
      <w:color w:val="2B579A"/>
      <w:shd w:val="clear" w:color="auto" w:fill="E6E6E6"/>
    </w:rPr>
  </w:style>
  <w:style w:type="paragraph" w:styleId="ListParagraph">
    <w:name w:val="List Paragraph"/>
    <w:basedOn w:val="Normal"/>
    <w:uiPriority w:val="34"/>
    <w:qFormat/>
    <w:rsid w:val="008D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gingerchic21/DSCI401"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DD1887-ADC5-48F1-A285-E465114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48</cp:revision>
  <dcterms:created xsi:type="dcterms:W3CDTF">2017-04-22T19:16:00Z</dcterms:created>
  <dcterms:modified xsi:type="dcterms:W3CDTF">2017-04-22T21:36:00Z</dcterms:modified>
</cp:coreProperties>
</file>